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1D8" w:rsidRDefault="00B96173" w:rsidP="006F5700">
      <w:pPr>
        <w:rPr>
          <w:rFonts w:ascii="新細明體" w:hAnsi="新細明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2019300" cy="335915"/>
            <wp:effectExtent l="19050" t="0" r="0" b="0"/>
            <wp:wrapNone/>
            <wp:docPr id="33" name="圖片 5" descr="Document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ument-page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07" t="10690" r="12546" b="8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4EE" w:rsidRPr="00FC33A7">
        <w:rPr>
          <w:rFonts w:ascii="新細明體" w:hAnsi="新細明體" w:hint="eastAsia"/>
          <w:b/>
          <w:sz w:val="36"/>
          <w:szCs w:val="36"/>
        </w:rPr>
        <w:t xml:space="preserve">         </w:t>
      </w:r>
    </w:p>
    <w:p w:rsidR="007668F1" w:rsidRDefault="007668F1" w:rsidP="006F5700">
      <w:pPr>
        <w:rPr>
          <w:rFonts w:ascii="新細明體" w:hAnsi="新細明體"/>
          <w:b/>
          <w:sz w:val="36"/>
          <w:szCs w:val="36"/>
        </w:rPr>
      </w:pPr>
    </w:p>
    <w:p w:rsidR="006F5700" w:rsidRPr="00FC33A7" w:rsidRDefault="006F5700" w:rsidP="00C241D8">
      <w:pPr>
        <w:jc w:val="center"/>
        <w:rPr>
          <w:rFonts w:ascii="新細明體" w:hAnsi="新細明體"/>
          <w:b/>
          <w:sz w:val="36"/>
          <w:szCs w:val="36"/>
        </w:rPr>
      </w:pPr>
      <w:r w:rsidRPr="00FC33A7">
        <w:rPr>
          <w:rFonts w:ascii="新細明體" w:hAnsi="新細明體" w:hint="eastAsia"/>
          <w:b/>
          <w:sz w:val="36"/>
          <w:szCs w:val="36"/>
        </w:rPr>
        <w:t>10</w:t>
      </w:r>
      <w:r w:rsidR="00C4483F">
        <w:rPr>
          <w:rFonts w:ascii="新細明體" w:hAnsi="新細明體" w:hint="eastAsia"/>
          <w:b/>
          <w:sz w:val="36"/>
          <w:szCs w:val="36"/>
        </w:rPr>
        <w:t>7</w:t>
      </w:r>
      <w:r w:rsidRPr="00FC33A7">
        <w:rPr>
          <w:rFonts w:ascii="新細明體" w:hAnsi="新細明體" w:hint="eastAsia"/>
          <w:b/>
          <w:sz w:val="36"/>
          <w:szCs w:val="36"/>
        </w:rPr>
        <w:t>年</w:t>
      </w:r>
      <w:r w:rsidR="00FC33A7" w:rsidRPr="00FC33A7">
        <w:rPr>
          <w:rFonts w:ascii="新細明體" w:hAnsi="新細明體" w:hint="eastAsia"/>
          <w:b/>
          <w:sz w:val="36"/>
          <w:szCs w:val="36"/>
        </w:rPr>
        <w:t>【2300萬人的幸福學堂】</w:t>
      </w:r>
    </w:p>
    <w:p w:rsidR="006F5700" w:rsidRDefault="00C4483F" w:rsidP="00177444">
      <w:pPr>
        <w:jc w:val="center"/>
        <w:rPr>
          <w:rFonts w:ascii="新細明體" w:hAnsi="新細明體"/>
          <w:b/>
          <w:sz w:val="36"/>
          <w:szCs w:val="36"/>
        </w:rPr>
      </w:pPr>
      <w:bookmarkStart w:id="0" w:name="_GoBack"/>
      <w:bookmarkEnd w:id="0"/>
      <w:proofErr w:type="gramStart"/>
      <w:r w:rsidRPr="00C4483F">
        <w:rPr>
          <w:rFonts w:ascii="新細明體" w:hAnsi="新細明體" w:hint="eastAsia"/>
          <w:b/>
          <w:sz w:val="36"/>
          <w:szCs w:val="36"/>
        </w:rPr>
        <w:t>聖境巡禮</w:t>
      </w:r>
      <w:proofErr w:type="gramEnd"/>
      <w:r w:rsidRPr="00C4483F">
        <w:rPr>
          <w:rFonts w:ascii="新細明體" w:hAnsi="新細明體" w:hint="eastAsia"/>
          <w:b/>
          <w:sz w:val="36"/>
          <w:szCs w:val="36"/>
        </w:rPr>
        <w:t>遊世界</w:t>
      </w:r>
    </w:p>
    <w:p w:rsidR="00513DA5" w:rsidRPr="00003DB4" w:rsidRDefault="00513DA5" w:rsidP="00513DA5">
      <w:pPr>
        <w:spacing w:line="360" w:lineRule="auto"/>
        <w:rPr>
          <w:rFonts w:ascii="新細明體" w:hAnsi="新細明體"/>
          <w:b/>
          <w:szCs w:val="24"/>
        </w:rPr>
      </w:pPr>
      <w:r w:rsidRPr="00003DB4">
        <w:rPr>
          <w:rFonts w:ascii="新細明體" w:hAnsi="新細明體" w:hint="eastAsia"/>
          <w:b/>
          <w:szCs w:val="24"/>
        </w:rPr>
        <w:t>預計活動流程</w:t>
      </w:r>
      <w:r>
        <w:rPr>
          <w:rFonts w:ascii="新細明體" w:hAnsi="新細明體" w:hint="eastAsia"/>
          <w:b/>
          <w:szCs w:val="24"/>
        </w:rPr>
        <w:t>：</w:t>
      </w:r>
    </w:p>
    <w:tbl>
      <w:tblPr>
        <w:tblW w:w="84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276"/>
        <w:gridCol w:w="4453"/>
        <w:gridCol w:w="2685"/>
      </w:tblGrid>
      <w:tr w:rsidR="00513DA5" w:rsidRPr="00FC33A7" w:rsidTr="00360BE1">
        <w:trPr>
          <w:jc w:val="center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  <w:b/>
                <w:bCs/>
              </w:rPr>
            </w:pPr>
            <w:r w:rsidRPr="00FC33A7">
              <w:rPr>
                <w:rFonts w:ascii="新細明體" w:hAnsi="新細明體" w:hint="eastAsia"/>
                <w:b/>
                <w:bCs/>
              </w:rPr>
              <w:t>時間</w:t>
            </w:r>
          </w:p>
        </w:tc>
        <w:tc>
          <w:tcPr>
            <w:tcW w:w="44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  <w:b/>
                <w:bCs/>
              </w:rPr>
            </w:pPr>
            <w:r w:rsidRPr="00FC33A7">
              <w:rPr>
                <w:rFonts w:ascii="新細明體" w:hAnsi="新細明體" w:hint="eastAsia"/>
                <w:b/>
                <w:bCs/>
              </w:rPr>
              <w:t>活動內容</w:t>
            </w: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  <w:b/>
                <w:bCs/>
              </w:rPr>
            </w:pPr>
            <w:r w:rsidRPr="00FC33A7">
              <w:rPr>
                <w:rFonts w:ascii="新細明體" w:hAnsi="新細明體" w:hint="eastAsia"/>
                <w:b/>
                <w:bCs/>
              </w:rPr>
              <w:t>場地</w:t>
            </w:r>
          </w:p>
        </w:tc>
      </w:tr>
      <w:tr w:rsidR="00513DA5" w:rsidRPr="00FC33A7" w:rsidTr="00360BE1">
        <w:trPr>
          <w:jc w:val="center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513DA5" w:rsidRPr="00510CBF" w:rsidRDefault="00513DA5" w:rsidP="000C14F9">
            <w:pPr>
              <w:pStyle w:val="a3"/>
              <w:ind w:leftChars="0" w:left="0"/>
              <w:rPr>
                <w:rFonts w:ascii="新細明體" w:hAnsi="新細明體"/>
                <w:b/>
                <w:bCs/>
              </w:rPr>
            </w:pPr>
            <w:r w:rsidRPr="00510CBF">
              <w:rPr>
                <w:rFonts w:ascii="新細明體" w:hAnsi="新細明體" w:hint="eastAsia"/>
                <w:b/>
                <w:bCs/>
              </w:rPr>
              <w:t>15分鐘</w:t>
            </w:r>
          </w:p>
        </w:tc>
        <w:tc>
          <w:tcPr>
            <w:tcW w:w="4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r w:rsidRPr="00FC33A7">
              <w:rPr>
                <w:rFonts w:ascii="新細明體" w:hAnsi="新細明體" w:hint="eastAsia"/>
              </w:rPr>
              <w:t>「生命之初」</w:t>
            </w:r>
          </w:p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r w:rsidRPr="00FC33A7">
              <w:rPr>
                <w:rFonts w:ascii="新細明體" w:hAnsi="新細明體" w:hint="eastAsia"/>
              </w:rPr>
              <w:t>認識博物館理念、 潔淨儀式、認識生命起源</w:t>
            </w: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proofErr w:type="gramStart"/>
            <w:r w:rsidRPr="00FC33A7">
              <w:rPr>
                <w:rFonts w:ascii="新細明體" w:hAnsi="新細明體" w:hint="eastAsia"/>
              </w:rPr>
              <w:t>水幕牆</w:t>
            </w:r>
            <w:proofErr w:type="gramEnd"/>
            <w:r w:rsidRPr="00FC33A7">
              <w:rPr>
                <w:rFonts w:ascii="新細明體" w:hAnsi="新細明體" w:hint="eastAsia"/>
              </w:rPr>
              <w:t>、朝聖步道、手印牆、金色大廳</w:t>
            </w:r>
          </w:p>
        </w:tc>
      </w:tr>
      <w:tr w:rsidR="00513DA5" w:rsidRPr="00FC33A7" w:rsidTr="00360BE1">
        <w:trPr>
          <w:jc w:val="center"/>
        </w:trPr>
        <w:tc>
          <w:tcPr>
            <w:tcW w:w="127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513DA5" w:rsidRPr="00510CBF" w:rsidRDefault="00513DA5" w:rsidP="000C14F9">
            <w:pPr>
              <w:pStyle w:val="a3"/>
              <w:ind w:leftChars="0" w:left="0"/>
              <w:rPr>
                <w:rFonts w:ascii="新細明體" w:hAnsi="新細明體"/>
                <w:b/>
                <w:bCs/>
              </w:rPr>
            </w:pPr>
            <w:r w:rsidRPr="00510CBF">
              <w:rPr>
                <w:rFonts w:ascii="新細明體" w:hAnsi="新細明體" w:hint="eastAsia"/>
                <w:b/>
                <w:bCs/>
              </w:rPr>
              <w:t>15分鐘</w:t>
            </w:r>
          </w:p>
        </w:tc>
        <w:tc>
          <w:tcPr>
            <w:tcW w:w="4453" w:type="dxa"/>
            <w:shd w:val="clear" w:color="auto" w:fill="DFD8E8"/>
          </w:tcPr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r w:rsidRPr="00FC33A7">
              <w:rPr>
                <w:rFonts w:ascii="新細明體" w:hAnsi="新細明體" w:hint="eastAsia"/>
              </w:rPr>
              <w:t>「起源」影片觀賞</w:t>
            </w:r>
          </w:p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r w:rsidRPr="00FC33A7">
              <w:rPr>
                <w:rFonts w:ascii="新細明體" w:hAnsi="新細明體" w:hint="eastAsia"/>
              </w:rPr>
              <w:t>認識不同文化中世界起源的故事</w:t>
            </w:r>
          </w:p>
        </w:tc>
        <w:tc>
          <w:tcPr>
            <w:tcW w:w="2685" w:type="dxa"/>
            <w:shd w:val="clear" w:color="auto" w:fill="DFD8E8"/>
          </w:tcPr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proofErr w:type="gramStart"/>
            <w:r w:rsidRPr="00FC33A7">
              <w:rPr>
                <w:rFonts w:ascii="新細明體" w:hAnsi="新細明體" w:hint="eastAsia"/>
              </w:rPr>
              <w:t>宇創廳</w:t>
            </w:r>
            <w:proofErr w:type="gramEnd"/>
          </w:p>
        </w:tc>
      </w:tr>
      <w:tr w:rsidR="00513DA5" w:rsidRPr="00FC33A7" w:rsidTr="00360BE1">
        <w:trPr>
          <w:jc w:val="center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513DA5" w:rsidRPr="00510CBF" w:rsidRDefault="00513DA5" w:rsidP="000C14F9">
            <w:pPr>
              <w:pStyle w:val="a3"/>
              <w:ind w:leftChars="0" w:left="0"/>
              <w:rPr>
                <w:rFonts w:ascii="新細明體" w:hAnsi="新細明體"/>
                <w:b/>
                <w:bCs/>
              </w:rPr>
            </w:pPr>
            <w:r w:rsidRPr="00510CBF">
              <w:rPr>
                <w:rFonts w:ascii="新細明體" w:hAnsi="新細明體" w:hint="eastAsia"/>
                <w:b/>
                <w:bCs/>
              </w:rPr>
              <w:t>2</w:t>
            </w:r>
            <w:r w:rsidRPr="00510CBF">
              <w:rPr>
                <w:rFonts w:ascii="新細明體" w:hAnsi="新細明體"/>
                <w:b/>
                <w:bCs/>
              </w:rPr>
              <w:t>0</w:t>
            </w:r>
            <w:r w:rsidRPr="00510CBF">
              <w:rPr>
                <w:rFonts w:ascii="新細明體" w:hAnsi="新細明體" w:hint="eastAsia"/>
                <w:b/>
                <w:bCs/>
              </w:rPr>
              <w:t>分鐘</w:t>
            </w:r>
          </w:p>
        </w:tc>
        <w:tc>
          <w:tcPr>
            <w:tcW w:w="4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r w:rsidRPr="00FC33A7">
              <w:rPr>
                <w:rFonts w:ascii="新細明體" w:hAnsi="新細明體" w:hint="eastAsia"/>
              </w:rPr>
              <w:t>「生命五階段」</w:t>
            </w:r>
          </w:p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r w:rsidRPr="00FC33A7">
              <w:rPr>
                <w:rFonts w:ascii="新細明體" w:hAnsi="新細明體" w:hint="eastAsia"/>
              </w:rPr>
              <w:t>從不同文化的宗教文物與生命禮俗中，認識生命的歷程與不同階段的角色</w:t>
            </w: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r w:rsidRPr="00FC33A7">
              <w:rPr>
                <w:rFonts w:ascii="新細明體" w:hAnsi="新細明體" w:hint="eastAsia"/>
              </w:rPr>
              <w:t>生命</w:t>
            </w:r>
            <w:proofErr w:type="gramStart"/>
            <w:r w:rsidRPr="00FC33A7">
              <w:rPr>
                <w:rFonts w:ascii="新細明體" w:hAnsi="新細明體" w:hint="eastAsia"/>
              </w:rPr>
              <w:t>之旅廳</w:t>
            </w:r>
            <w:proofErr w:type="gramEnd"/>
          </w:p>
        </w:tc>
      </w:tr>
      <w:tr w:rsidR="00513DA5" w:rsidRPr="00FC33A7" w:rsidTr="00360BE1">
        <w:trPr>
          <w:jc w:val="center"/>
        </w:trPr>
        <w:tc>
          <w:tcPr>
            <w:tcW w:w="127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513DA5" w:rsidRPr="00510CBF" w:rsidRDefault="00513DA5" w:rsidP="000C14F9">
            <w:pPr>
              <w:pStyle w:val="a3"/>
              <w:ind w:leftChars="0" w:left="0"/>
              <w:rPr>
                <w:rFonts w:ascii="新細明體" w:hAnsi="新細明體"/>
                <w:b/>
                <w:bCs/>
              </w:rPr>
            </w:pPr>
            <w:r w:rsidRPr="00510CBF">
              <w:rPr>
                <w:rFonts w:ascii="新細明體" w:hAnsi="新細明體" w:hint="eastAsia"/>
                <w:b/>
                <w:bCs/>
              </w:rPr>
              <w:t>4</w:t>
            </w:r>
            <w:r w:rsidRPr="00510CBF">
              <w:rPr>
                <w:rFonts w:ascii="新細明體" w:hAnsi="新細明體"/>
                <w:b/>
                <w:bCs/>
              </w:rPr>
              <w:t>0</w:t>
            </w:r>
            <w:r w:rsidRPr="00510CBF">
              <w:rPr>
                <w:rFonts w:ascii="新細明體" w:hAnsi="新細明體" w:hint="eastAsia"/>
                <w:b/>
                <w:bCs/>
              </w:rPr>
              <w:t>分鐘</w:t>
            </w:r>
          </w:p>
        </w:tc>
        <w:tc>
          <w:tcPr>
            <w:tcW w:w="4453" w:type="dxa"/>
            <w:shd w:val="clear" w:color="auto" w:fill="DFD8E8"/>
          </w:tcPr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r w:rsidRPr="00FC33A7">
              <w:rPr>
                <w:rFonts w:ascii="新細明體" w:hAnsi="新細明體" w:hint="eastAsia"/>
              </w:rPr>
              <w:t>「</w:t>
            </w:r>
            <w:proofErr w:type="gramStart"/>
            <w:r>
              <w:rPr>
                <w:rFonts w:ascii="新細明體" w:hAnsi="新細明體" w:hint="eastAsia"/>
              </w:rPr>
              <w:t>聖境巡禮</w:t>
            </w:r>
            <w:proofErr w:type="gramEnd"/>
            <w:r w:rsidRPr="00FC33A7">
              <w:rPr>
                <w:rFonts w:ascii="新細明體" w:hAnsi="新細明體" w:hint="eastAsia"/>
              </w:rPr>
              <w:t>遊世界」</w:t>
            </w:r>
          </w:p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r w:rsidRPr="00FC33A7">
              <w:rPr>
                <w:rFonts w:ascii="新細明體" w:hAnsi="新細明體" w:hint="eastAsia"/>
              </w:rPr>
              <w:t>從不同的宗教</w:t>
            </w:r>
            <w:r>
              <w:rPr>
                <w:rFonts w:ascii="新細明體" w:hAnsi="新細明體" w:hint="eastAsia"/>
              </w:rPr>
              <w:t>建築</w:t>
            </w:r>
            <w:r w:rsidRPr="00FC33A7">
              <w:rPr>
                <w:rFonts w:ascii="新細明體" w:hAnsi="新細明體" w:hint="eastAsia"/>
              </w:rPr>
              <w:t>中，從中了解宗教的起源與</w:t>
            </w:r>
            <w:r>
              <w:rPr>
                <w:rFonts w:ascii="新細明體" w:hAnsi="新細明體" w:hint="eastAsia"/>
              </w:rPr>
              <w:t>文化之</w:t>
            </w:r>
            <w:r w:rsidRPr="00FC33A7">
              <w:rPr>
                <w:rFonts w:ascii="新細明體" w:hAnsi="新細明體" w:hint="eastAsia"/>
              </w:rPr>
              <w:t>歷史脈絡，並傳遞信仰的核心都是愛與和平以及尊重生命的態度</w:t>
            </w:r>
          </w:p>
        </w:tc>
        <w:tc>
          <w:tcPr>
            <w:tcW w:w="2685" w:type="dxa"/>
            <w:shd w:val="clear" w:color="auto" w:fill="DFD8E8"/>
          </w:tcPr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r w:rsidRPr="00FC33A7">
              <w:rPr>
                <w:rFonts w:ascii="新細明體" w:hAnsi="新細明體" w:hint="eastAsia"/>
              </w:rPr>
              <w:t>世界宗教展示大廳</w:t>
            </w:r>
          </w:p>
        </w:tc>
      </w:tr>
      <w:tr w:rsidR="00513DA5" w:rsidRPr="00FC33A7" w:rsidTr="00360BE1">
        <w:trPr>
          <w:jc w:val="center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513DA5" w:rsidRPr="00510CBF" w:rsidRDefault="00513DA5" w:rsidP="000C14F9">
            <w:pPr>
              <w:pStyle w:val="a3"/>
              <w:ind w:leftChars="0" w:left="0"/>
              <w:rPr>
                <w:rFonts w:ascii="新細明體" w:hAnsi="新細明體"/>
                <w:b/>
                <w:bCs/>
              </w:rPr>
            </w:pPr>
            <w:r w:rsidRPr="00510CBF">
              <w:rPr>
                <w:rFonts w:ascii="新細明體" w:hAnsi="新細明體" w:hint="eastAsia"/>
                <w:b/>
                <w:bCs/>
              </w:rPr>
              <w:t>約1小時</w:t>
            </w:r>
          </w:p>
        </w:tc>
        <w:tc>
          <w:tcPr>
            <w:tcW w:w="4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r w:rsidRPr="00FC33A7">
              <w:rPr>
                <w:rFonts w:ascii="新細明體" w:hAnsi="新細明體" w:hint="eastAsia"/>
              </w:rPr>
              <w:t>午餐時間</w:t>
            </w: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r w:rsidRPr="00FC33A7">
              <w:rPr>
                <w:rFonts w:ascii="新細明體" w:hAnsi="新細明體" w:hint="eastAsia"/>
              </w:rPr>
              <w:t>多功能教室</w:t>
            </w:r>
          </w:p>
        </w:tc>
      </w:tr>
      <w:tr w:rsidR="00513DA5" w:rsidRPr="00FC33A7" w:rsidTr="00360BE1">
        <w:trPr>
          <w:jc w:val="center"/>
        </w:trPr>
        <w:tc>
          <w:tcPr>
            <w:tcW w:w="127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513DA5" w:rsidRPr="00510CBF" w:rsidRDefault="00513DA5" w:rsidP="000C14F9">
            <w:pPr>
              <w:pStyle w:val="a3"/>
              <w:ind w:leftChars="0" w:left="0"/>
              <w:rPr>
                <w:rFonts w:ascii="新細明體" w:hAnsi="新細明體"/>
                <w:b/>
                <w:bCs/>
              </w:rPr>
            </w:pPr>
            <w:r w:rsidRPr="00510CBF">
              <w:rPr>
                <w:rFonts w:ascii="新細明體" w:hAnsi="新細明體" w:hint="eastAsia"/>
                <w:b/>
                <w:bCs/>
              </w:rPr>
              <w:t>40分鐘</w:t>
            </w:r>
          </w:p>
        </w:tc>
        <w:tc>
          <w:tcPr>
            <w:tcW w:w="4453" w:type="dxa"/>
            <w:shd w:val="clear" w:color="auto" w:fill="DFD8E8"/>
          </w:tcPr>
          <w:p w:rsidR="00513DA5" w:rsidRPr="00510CBF" w:rsidRDefault="00513DA5" w:rsidP="000C14F9">
            <w:pPr>
              <w:rPr>
                <w:rFonts w:ascii="新細明體" w:hAnsi="新細明體"/>
                <w:szCs w:val="24"/>
              </w:rPr>
            </w:pPr>
            <w:r w:rsidRPr="00510CBF">
              <w:rPr>
                <w:rFonts w:ascii="新細明體" w:hAnsi="新細明體" w:hint="eastAsia"/>
                <w:szCs w:val="24"/>
              </w:rPr>
              <w:t>「纏繞</w:t>
            </w:r>
            <w:proofErr w:type="gramStart"/>
            <w:r w:rsidRPr="00510CBF">
              <w:rPr>
                <w:rFonts w:ascii="新細明體" w:hAnsi="新細明體" w:hint="eastAsia"/>
                <w:szCs w:val="24"/>
              </w:rPr>
              <w:t>畫錫克刀</w:t>
            </w:r>
            <w:proofErr w:type="gramEnd"/>
            <w:r w:rsidRPr="00510CBF">
              <w:rPr>
                <w:rFonts w:ascii="新細明體" w:hAnsi="新細明體" w:hint="eastAsia"/>
                <w:szCs w:val="24"/>
              </w:rPr>
              <w:t xml:space="preserve">」DIY活動 </w:t>
            </w:r>
          </w:p>
        </w:tc>
        <w:tc>
          <w:tcPr>
            <w:tcW w:w="2685" w:type="dxa"/>
            <w:shd w:val="clear" w:color="auto" w:fill="DFD8E8"/>
          </w:tcPr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r w:rsidRPr="00FC33A7">
              <w:rPr>
                <w:rFonts w:ascii="新細明體" w:hAnsi="新細明體" w:hint="eastAsia"/>
              </w:rPr>
              <w:t>多功能教室</w:t>
            </w:r>
          </w:p>
        </w:tc>
      </w:tr>
      <w:tr w:rsidR="00513DA5" w:rsidRPr="00FC33A7" w:rsidTr="00360BE1">
        <w:trPr>
          <w:jc w:val="center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513DA5" w:rsidRPr="00510CBF" w:rsidRDefault="00513DA5" w:rsidP="000C14F9">
            <w:pPr>
              <w:pStyle w:val="a3"/>
              <w:ind w:leftChars="0" w:left="0"/>
              <w:rPr>
                <w:rFonts w:ascii="新細明體" w:hAnsi="新細明體"/>
                <w:b/>
                <w:bCs/>
              </w:rPr>
            </w:pPr>
            <w:r w:rsidRPr="00510CBF">
              <w:rPr>
                <w:rFonts w:ascii="新細明體" w:hAnsi="新細明體" w:hint="eastAsia"/>
                <w:b/>
                <w:bCs/>
              </w:rPr>
              <w:t>約1小時</w:t>
            </w:r>
          </w:p>
        </w:tc>
        <w:tc>
          <w:tcPr>
            <w:tcW w:w="4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r w:rsidRPr="00FC33A7">
              <w:rPr>
                <w:rFonts w:ascii="新細明體" w:hAnsi="新細明體" w:hint="eastAsia"/>
              </w:rPr>
              <w:t>「愛的星球」</w:t>
            </w:r>
          </w:p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r w:rsidRPr="00FC33A7">
              <w:rPr>
                <w:rFonts w:ascii="新細明體" w:hAnsi="新細明體" w:hint="eastAsia"/>
              </w:rPr>
              <w:t>從多樣化的互動遊戲中，了解自己的情緒變化、尊重大自然以及愛的傳遞。</w:t>
            </w: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13DA5" w:rsidRPr="00FC33A7" w:rsidRDefault="00513DA5" w:rsidP="000C14F9">
            <w:pPr>
              <w:pStyle w:val="a3"/>
              <w:ind w:leftChars="0" w:left="0"/>
              <w:rPr>
                <w:rFonts w:ascii="新細明體" w:hAnsi="新細明體"/>
              </w:rPr>
            </w:pPr>
            <w:r w:rsidRPr="00FC33A7">
              <w:rPr>
                <w:rFonts w:ascii="新細明體" w:hAnsi="新細明體" w:hint="eastAsia"/>
              </w:rPr>
              <w:t>愛的星球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</w:tr>
    </w:tbl>
    <w:p w:rsidR="00427AD8" w:rsidRPr="00C164E3" w:rsidRDefault="00EC1C63" w:rsidP="00360BE1">
      <w:pPr>
        <w:rPr>
          <w:rFonts w:ascii="新細明體" w:hAnsi="新細明體"/>
        </w:rPr>
      </w:pPr>
      <w:r w:rsidRPr="00EC1C63">
        <w:rPr>
          <w:rFonts w:ascii="新細明體" w:hAnsi="新細明體" w:hint="eastAsia"/>
          <w:b/>
          <w:szCs w:val="24"/>
        </w:rPr>
        <w:t xml:space="preserve">  </w:t>
      </w:r>
      <w:r>
        <w:rPr>
          <w:rFonts w:ascii="新細明體" w:hAnsi="新細明體" w:hint="eastAsia"/>
          <w:b/>
          <w:szCs w:val="24"/>
        </w:rPr>
        <w:t xml:space="preserve"> </w:t>
      </w:r>
    </w:p>
    <w:sectPr w:rsidR="00427AD8" w:rsidRPr="00C164E3" w:rsidSect="00B61AC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B73" w:rsidRDefault="00DE4B73" w:rsidP="00D70BC5">
      <w:r>
        <w:separator/>
      </w:r>
    </w:p>
  </w:endnote>
  <w:endnote w:type="continuationSeparator" w:id="0">
    <w:p w:rsidR="00DE4B73" w:rsidRDefault="00DE4B73" w:rsidP="00D7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616024"/>
      <w:docPartObj>
        <w:docPartGallery w:val="Page Numbers (Bottom of Page)"/>
        <w:docPartUnique/>
      </w:docPartObj>
    </w:sdtPr>
    <w:sdtEndPr/>
    <w:sdtContent>
      <w:p w:rsidR="00130096" w:rsidRDefault="007711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26" w:rsidRPr="00697026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130096" w:rsidRDefault="001300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B73" w:rsidRDefault="00DE4B73" w:rsidP="00D70BC5">
      <w:r>
        <w:separator/>
      </w:r>
    </w:p>
  </w:footnote>
  <w:footnote w:type="continuationSeparator" w:id="0">
    <w:p w:rsidR="00DE4B73" w:rsidRDefault="00DE4B73" w:rsidP="00D7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A4D"/>
    <w:multiLevelType w:val="hybridMultilevel"/>
    <w:tmpl w:val="9508D47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67903E3"/>
    <w:multiLevelType w:val="hybridMultilevel"/>
    <w:tmpl w:val="BF967A3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708E0"/>
    <w:multiLevelType w:val="hybridMultilevel"/>
    <w:tmpl w:val="8EE2E86E"/>
    <w:lvl w:ilvl="0" w:tplc="04090011">
      <w:start w:val="1"/>
      <w:numFmt w:val="upperLetter"/>
      <w:lvlText w:val="%1."/>
      <w:lvlJc w:val="left"/>
      <w:pPr>
        <w:ind w:left="1545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02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</w:abstractNum>
  <w:abstractNum w:abstractNumId="3" w15:restartNumberingAfterBreak="0">
    <w:nsid w:val="086A77EE"/>
    <w:multiLevelType w:val="hybridMultilevel"/>
    <w:tmpl w:val="BB4A9DB2"/>
    <w:lvl w:ilvl="0" w:tplc="400EA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9B5155C"/>
    <w:multiLevelType w:val="hybridMultilevel"/>
    <w:tmpl w:val="33CA2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F65F20"/>
    <w:multiLevelType w:val="hybridMultilevel"/>
    <w:tmpl w:val="53986FA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2CE2F0D"/>
    <w:multiLevelType w:val="hybridMultilevel"/>
    <w:tmpl w:val="87DEF1B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6614D69"/>
    <w:multiLevelType w:val="hybridMultilevel"/>
    <w:tmpl w:val="0FAC8A3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6EB7846"/>
    <w:multiLevelType w:val="hybridMultilevel"/>
    <w:tmpl w:val="BEC8BA0C"/>
    <w:lvl w:ilvl="0" w:tplc="B2AE3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E14CDE"/>
    <w:multiLevelType w:val="hybridMultilevel"/>
    <w:tmpl w:val="52AC262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AD58E1"/>
    <w:multiLevelType w:val="hybridMultilevel"/>
    <w:tmpl w:val="1BF01CA4"/>
    <w:lvl w:ilvl="0" w:tplc="033A22C4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AB81B23"/>
    <w:multiLevelType w:val="hybridMultilevel"/>
    <w:tmpl w:val="0154713C"/>
    <w:lvl w:ilvl="0" w:tplc="BD60A8C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E634D0"/>
    <w:multiLevelType w:val="hybridMultilevel"/>
    <w:tmpl w:val="C0EE09AC"/>
    <w:lvl w:ilvl="0" w:tplc="25EE7A5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7584A79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9D023B"/>
    <w:multiLevelType w:val="hybridMultilevel"/>
    <w:tmpl w:val="8506BAD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785CBA"/>
    <w:multiLevelType w:val="hybridMultilevel"/>
    <w:tmpl w:val="114CD1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9AB2247"/>
    <w:multiLevelType w:val="hybridMultilevel"/>
    <w:tmpl w:val="86CA6826"/>
    <w:lvl w:ilvl="0" w:tplc="04090001">
      <w:start w:val="1"/>
      <w:numFmt w:val="bullet"/>
      <w:lvlText w:val=""/>
      <w:lvlJc w:val="left"/>
      <w:pPr>
        <w:ind w:left="154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2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</w:abstractNum>
  <w:abstractNum w:abstractNumId="16" w15:restartNumberingAfterBreak="0">
    <w:nsid w:val="3A161110"/>
    <w:multiLevelType w:val="hybridMultilevel"/>
    <w:tmpl w:val="AE3A7C0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3B5737DD"/>
    <w:multiLevelType w:val="hybridMultilevel"/>
    <w:tmpl w:val="259E7774"/>
    <w:lvl w:ilvl="0" w:tplc="4D78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6111CC"/>
    <w:multiLevelType w:val="hybridMultilevel"/>
    <w:tmpl w:val="F6A0D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C5213E"/>
    <w:multiLevelType w:val="hybridMultilevel"/>
    <w:tmpl w:val="678A95C4"/>
    <w:lvl w:ilvl="0" w:tplc="9D927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826E00"/>
    <w:multiLevelType w:val="hybridMultilevel"/>
    <w:tmpl w:val="9B4E84C4"/>
    <w:lvl w:ilvl="0" w:tplc="0409001B">
      <w:start w:val="1"/>
      <w:numFmt w:val="lowerRoman"/>
      <w:lvlText w:val="%1."/>
      <w:lvlJc w:val="right"/>
      <w:pPr>
        <w:ind w:left="15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1" w15:restartNumberingAfterBreak="0">
    <w:nsid w:val="44F11A40"/>
    <w:multiLevelType w:val="hybridMultilevel"/>
    <w:tmpl w:val="640A48A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52E33F9"/>
    <w:multiLevelType w:val="hybridMultilevel"/>
    <w:tmpl w:val="3F62E24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45B8564A"/>
    <w:multiLevelType w:val="hybridMultilevel"/>
    <w:tmpl w:val="D1D8F0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B2600F8">
      <w:numFmt w:val="bullet"/>
      <w:lvlText w:val="▲"/>
      <w:lvlJc w:val="left"/>
      <w:pPr>
        <w:ind w:left="840" w:hanging="360"/>
      </w:pPr>
      <w:rPr>
        <w:rFonts w:ascii="新細明體" w:eastAsia="新細明體" w:hAnsi="新細明體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F67CEA"/>
    <w:multiLevelType w:val="hybridMultilevel"/>
    <w:tmpl w:val="972E6812"/>
    <w:lvl w:ilvl="0" w:tplc="F3605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B233AD"/>
    <w:multiLevelType w:val="hybridMultilevel"/>
    <w:tmpl w:val="3632697C"/>
    <w:lvl w:ilvl="0" w:tplc="3EA241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D782ACC"/>
    <w:multiLevelType w:val="hybridMultilevel"/>
    <w:tmpl w:val="24D2062A"/>
    <w:lvl w:ilvl="0" w:tplc="04090001">
      <w:start w:val="1"/>
      <w:numFmt w:val="bullet"/>
      <w:lvlText w:val=""/>
      <w:lvlJc w:val="left"/>
      <w:pPr>
        <w:ind w:left="15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</w:abstractNum>
  <w:abstractNum w:abstractNumId="27" w15:restartNumberingAfterBreak="0">
    <w:nsid w:val="506217C8"/>
    <w:multiLevelType w:val="hybridMultilevel"/>
    <w:tmpl w:val="382083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41A3CE2"/>
    <w:multiLevelType w:val="hybridMultilevel"/>
    <w:tmpl w:val="7B0052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5CE2AB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D525A2"/>
    <w:multiLevelType w:val="hybridMultilevel"/>
    <w:tmpl w:val="20D87F54"/>
    <w:lvl w:ilvl="0" w:tplc="08FE4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9E3358"/>
    <w:multiLevelType w:val="hybridMultilevel"/>
    <w:tmpl w:val="5ED6B08E"/>
    <w:lvl w:ilvl="0" w:tplc="89AC32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429463F"/>
    <w:multiLevelType w:val="hybridMultilevel"/>
    <w:tmpl w:val="3E28F80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49316EC"/>
    <w:multiLevelType w:val="hybridMultilevel"/>
    <w:tmpl w:val="094ACC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FB2BC8"/>
    <w:multiLevelType w:val="hybridMultilevel"/>
    <w:tmpl w:val="6E6A6B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68E3325"/>
    <w:multiLevelType w:val="hybridMultilevel"/>
    <w:tmpl w:val="CEB0E4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A2F4BE2"/>
    <w:multiLevelType w:val="hybridMultilevel"/>
    <w:tmpl w:val="B06471D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8D3564"/>
    <w:multiLevelType w:val="hybridMultilevel"/>
    <w:tmpl w:val="E572E65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7" w15:restartNumberingAfterBreak="0">
    <w:nsid w:val="6CDC7A66"/>
    <w:multiLevelType w:val="hybridMultilevel"/>
    <w:tmpl w:val="BFD879CA"/>
    <w:lvl w:ilvl="0" w:tplc="42EE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0552BD"/>
    <w:multiLevelType w:val="hybridMultilevel"/>
    <w:tmpl w:val="BCAA58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523FE8"/>
    <w:multiLevelType w:val="hybridMultilevel"/>
    <w:tmpl w:val="A94AF5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5273B0"/>
    <w:multiLevelType w:val="hybridMultilevel"/>
    <w:tmpl w:val="0D5A9664"/>
    <w:lvl w:ilvl="0" w:tplc="4ABA2C7C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B10350"/>
    <w:multiLevelType w:val="hybridMultilevel"/>
    <w:tmpl w:val="930EF3D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2" w15:restartNumberingAfterBreak="0">
    <w:nsid w:val="7B89142B"/>
    <w:multiLevelType w:val="hybridMultilevel"/>
    <w:tmpl w:val="13924798"/>
    <w:lvl w:ilvl="0" w:tplc="528E8DE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9"/>
  </w:num>
  <w:num w:numId="2">
    <w:abstractNumId w:val="27"/>
  </w:num>
  <w:num w:numId="3">
    <w:abstractNumId w:val="2"/>
  </w:num>
  <w:num w:numId="4">
    <w:abstractNumId w:val="0"/>
  </w:num>
  <w:num w:numId="5">
    <w:abstractNumId w:val="22"/>
  </w:num>
  <w:num w:numId="6">
    <w:abstractNumId w:val="36"/>
  </w:num>
  <w:num w:numId="7">
    <w:abstractNumId w:val="41"/>
  </w:num>
  <w:num w:numId="8">
    <w:abstractNumId w:val="34"/>
  </w:num>
  <w:num w:numId="9">
    <w:abstractNumId w:val="25"/>
  </w:num>
  <w:num w:numId="10">
    <w:abstractNumId w:val="24"/>
  </w:num>
  <w:num w:numId="11">
    <w:abstractNumId w:val="37"/>
  </w:num>
  <w:num w:numId="12">
    <w:abstractNumId w:val="29"/>
  </w:num>
  <w:num w:numId="13">
    <w:abstractNumId w:val="8"/>
  </w:num>
  <w:num w:numId="14">
    <w:abstractNumId w:val="19"/>
  </w:num>
  <w:num w:numId="15">
    <w:abstractNumId w:val="28"/>
  </w:num>
  <w:num w:numId="16">
    <w:abstractNumId w:val="26"/>
  </w:num>
  <w:num w:numId="17">
    <w:abstractNumId w:val="6"/>
  </w:num>
  <w:num w:numId="18">
    <w:abstractNumId w:val="3"/>
  </w:num>
  <w:num w:numId="19">
    <w:abstractNumId w:val="30"/>
  </w:num>
  <w:num w:numId="20">
    <w:abstractNumId w:val="15"/>
  </w:num>
  <w:num w:numId="21">
    <w:abstractNumId w:val="20"/>
  </w:num>
  <w:num w:numId="22">
    <w:abstractNumId w:val="9"/>
  </w:num>
  <w:num w:numId="23">
    <w:abstractNumId w:val="33"/>
  </w:num>
  <w:num w:numId="24">
    <w:abstractNumId w:val="16"/>
  </w:num>
  <w:num w:numId="25">
    <w:abstractNumId w:val="4"/>
  </w:num>
  <w:num w:numId="26">
    <w:abstractNumId w:val="18"/>
  </w:num>
  <w:num w:numId="27">
    <w:abstractNumId w:val="14"/>
  </w:num>
  <w:num w:numId="28">
    <w:abstractNumId w:val="32"/>
  </w:num>
  <w:num w:numId="29">
    <w:abstractNumId w:val="21"/>
  </w:num>
  <w:num w:numId="30">
    <w:abstractNumId w:val="5"/>
  </w:num>
  <w:num w:numId="31">
    <w:abstractNumId w:val="35"/>
  </w:num>
  <w:num w:numId="32">
    <w:abstractNumId w:val="31"/>
  </w:num>
  <w:num w:numId="33">
    <w:abstractNumId w:val="13"/>
  </w:num>
  <w:num w:numId="34">
    <w:abstractNumId w:val="1"/>
  </w:num>
  <w:num w:numId="35">
    <w:abstractNumId w:val="23"/>
  </w:num>
  <w:num w:numId="36">
    <w:abstractNumId w:val="7"/>
  </w:num>
  <w:num w:numId="37">
    <w:abstractNumId w:val="40"/>
  </w:num>
  <w:num w:numId="38">
    <w:abstractNumId w:val="17"/>
  </w:num>
  <w:num w:numId="39">
    <w:abstractNumId w:val="12"/>
  </w:num>
  <w:num w:numId="40">
    <w:abstractNumId w:val="10"/>
  </w:num>
  <w:num w:numId="41">
    <w:abstractNumId w:val="42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2F"/>
    <w:rsid w:val="00001F28"/>
    <w:rsid w:val="00002B6B"/>
    <w:rsid w:val="00003B1C"/>
    <w:rsid w:val="00003DB4"/>
    <w:rsid w:val="00004442"/>
    <w:rsid w:val="00007067"/>
    <w:rsid w:val="000110B2"/>
    <w:rsid w:val="000136E3"/>
    <w:rsid w:val="000144DC"/>
    <w:rsid w:val="0001455B"/>
    <w:rsid w:val="000215F1"/>
    <w:rsid w:val="0002213E"/>
    <w:rsid w:val="00024026"/>
    <w:rsid w:val="00024BC0"/>
    <w:rsid w:val="00030624"/>
    <w:rsid w:val="0003068E"/>
    <w:rsid w:val="00032144"/>
    <w:rsid w:val="00035D52"/>
    <w:rsid w:val="0003622B"/>
    <w:rsid w:val="00041A3F"/>
    <w:rsid w:val="00042499"/>
    <w:rsid w:val="000476A9"/>
    <w:rsid w:val="00047E99"/>
    <w:rsid w:val="00051F9D"/>
    <w:rsid w:val="00052725"/>
    <w:rsid w:val="00052FF4"/>
    <w:rsid w:val="00055D2C"/>
    <w:rsid w:val="00064135"/>
    <w:rsid w:val="00071EE5"/>
    <w:rsid w:val="00075DFD"/>
    <w:rsid w:val="00085A63"/>
    <w:rsid w:val="0009067F"/>
    <w:rsid w:val="00092051"/>
    <w:rsid w:val="00092A8F"/>
    <w:rsid w:val="00097813"/>
    <w:rsid w:val="00097AB4"/>
    <w:rsid w:val="000A12BB"/>
    <w:rsid w:val="000A1EB6"/>
    <w:rsid w:val="000A23E0"/>
    <w:rsid w:val="000A4A57"/>
    <w:rsid w:val="000A4C1A"/>
    <w:rsid w:val="000A4EBE"/>
    <w:rsid w:val="000B280E"/>
    <w:rsid w:val="000B4CCE"/>
    <w:rsid w:val="000B66A9"/>
    <w:rsid w:val="000B7273"/>
    <w:rsid w:val="000C10E0"/>
    <w:rsid w:val="000C3D3B"/>
    <w:rsid w:val="000C58D8"/>
    <w:rsid w:val="000C7D62"/>
    <w:rsid w:val="000D2E63"/>
    <w:rsid w:val="000D540A"/>
    <w:rsid w:val="000D5677"/>
    <w:rsid w:val="000D6776"/>
    <w:rsid w:val="000D6C92"/>
    <w:rsid w:val="000E126C"/>
    <w:rsid w:val="000E1FA9"/>
    <w:rsid w:val="000E3A93"/>
    <w:rsid w:val="000E4713"/>
    <w:rsid w:val="000F1674"/>
    <w:rsid w:val="000F269C"/>
    <w:rsid w:val="000F6550"/>
    <w:rsid w:val="001009BD"/>
    <w:rsid w:val="0011335A"/>
    <w:rsid w:val="0011401F"/>
    <w:rsid w:val="00114F42"/>
    <w:rsid w:val="00116E1A"/>
    <w:rsid w:val="00121926"/>
    <w:rsid w:val="00122A78"/>
    <w:rsid w:val="00123DCE"/>
    <w:rsid w:val="00124DF8"/>
    <w:rsid w:val="00126CDF"/>
    <w:rsid w:val="001275B5"/>
    <w:rsid w:val="00130096"/>
    <w:rsid w:val="001310E4"/>
    <w:rsid w:val="00134339"/>
    <w:rsid w:val="00135165"/>
    <w:rsid w:val="00135F16"/>
    <w:rsid w:val="00135F93"/>
    <w:rsid w:val="0013619A"/>
    <w:rsid w:val="00136816"/>
    <w:rsid w:val="0014348F"/>
    <w:rsid w:val="001532C4"/>
    <w:rsid w:val="00155C53"/>
    <w:rsid w:val="001650C0"/>
    <w:rsid w:val="00167DF6"/>
    <w:rsid w:val="00171F16"/>
    <w:rsid w:val="001755B8"/>
    <w:rsid w:val="00177444"/>
    <w:rsid w:val="0018153F"/>
    <w:rsid w:val="00185CE1"/>
    <w:rsid w:val="00186492"/>
    <w:rsid w:val="00187E5C"/>
    <w:rsid w:val="001923E8"/>
    <w:rsid w:val="001934DD"/>
    <w:rsid w:val="00194DCB"/>
    <w:rsid w:val="001969CA"/>
    <w:rsid w:val="001A01BD"/>
    <w:rsid w:val="001A4322"/>
    <w:rsid w:val="001A45AC"/>
    <w:rsid w:val="001A49ED"/>
    <w:rsid w:val="001B0124"/>
    <w:rsid w:val="001B5CF9"/>
    <w:rsid w:val="001B5D59"/>
    <w:rsid w:val="001C1621"/>
    <w:rsid w:val="001C254B"/>
    <w:rsid w:val="001C413A"/>
    <w:rsid w:val="001C41DE"/>
    <w:rsid w:val="001C6664"/>
    <w:rsid w:val="001C765A"/>
    <w:rsid w:val="001C7AFC"/>
    <w:rsid w:val="001D2FE7"/>
    <w:rsid w:val="001D6D8B"/>
    <w:rsid w:val="001D75B3"/>
    <w:rsid w:val="001E53D9"/>
    <w:rsid w:val="001E5EB6"/>
    <w:rsid w:val="001E69D4"/>
    <w:rsid w:val="001E7A87"/>
    <w:rsid w:val="001E7D80"/>
    <w:rsid w:val="001F2E76"/>
    <w:rsid w:val="001F4C6A"/>
    <w:rsid w:val="00200DA4"/>
    <w:rsid w:val="00201885"/>
    <w:rsid w:val="00202A66"/>
    <w:rsid w:val="00203572"/>
    <w:rsid w:val="00205158"/>
    <w:rsid w:val="00206149"/>
    <w:rsid w:val="00207E3D"/>
    <w:rsid w:val="0021128E"/>
    <w:rsid w:val="0021517E"/>
    <w:rsid w:val="00215F47"/>
    <w:rsid w:val="002165AA"/>
    <w:rsid w:val="00216F7A"/>
    <w:rsid w:val="00217899"/>
    <w:rsid w:val="00223941"/>
    <w:rsid w:val="002252AA"/>
    <w:rsid w:val="0023131F"/>
    <w:rsid w:val="00242103"/>
    <w:rsid w:val="00244DA5"/>
    <w:rsid w:val="00245A8A"/>
    <w:rsid w:val="00247819"/>
    <w:rsid w:val="00256767"/>
    <w:rsid w:val="00257A29"/>
    <w:rsid w:val="00263D41"/>
    <w:rsid w:val="00263DF3"/>
    <w:rsid w:val="00267E16"/>
    <w:rsid w:val="00272CA0"/>
    <w:rsid w:val="0028252E"/>
    <w:rsid w:val="0028303F"/>
    <w:rsid w:val="00286125"/>
    <w:rsid w:val="00287C08"/>
    <w:rsid w:val="002923E3"/>
    <w:rsid w:val="00294567"/>
    <w:rsid w:val="00295D94"/>
    <w:rsid w:val="002A2642"/>
    <w:rsid w:val="002A7C5B"/>
    <w:rsid w:val="002B2B6D"/>
    <w:rsid w:val="002B58E7"/>
    <w:rsid w:val="002B687D"/>
    <w:rsid w:val="002C14B1"/>
    <w:rsid w:val="002C409C"/>
    <w:rsid w:val="002D0D2E"/>
    <w:rsid w:val="002E4815"/>
    <w:rsid w:val="002E56BC"/>
    <w:rsid w:val="002E6606"/>
    <w:rsid w:val="002F1FE4"/>
    <w:rsid w:val="002F49B3"/>
    <w:rsid w:val="002F5506"/>
    <w:rsid w:val="002F627D"/>
    <w:rsid w:val="002F6681"/>
    <w:rsid w:val="002F7113"/>
    <w:rsid w:val="0030092D"/>
    <w:rsid w:val="003011C9"/>
    <w:rsid w:val="00303256"/>
    <w:rsid w:val="00303EE9"/>
    <w:rsid w:val="00304067"/>
    <w:rsid w:val="003055A4"/>
    <w:rsid w:val="003124AD"/>
    <w:rsid w:val="00315316"/>
    <w:rsid w:val="003159F5"/>
    <w:rsid w:val="003175CC"/>
    <w:rsid w:val="0032254D"/>
    <w:rsid w:val="00322CD7"/>
    <w:rsid w:val="00322EBE"/>
    <w:rsid w:val="00326509"/>
    <w:rsid w:val="003273F7"/>
    <w:rsid w:val="003279EF"/>
    <w:rsid w:val="00332A4C"/>
    <w:rsid w:val="00335EC7"/>
    <w:rsid w:val="00342D41"/>
    <w:rsid w:val="00353EAD"/>
    <w:rsid w:val="003547FC"/>
    <w:rsid w:val="003552C2"/>
    <w:rsid w:val="00355BC6"/>
    <w:rsid w:val="00355D39"/>
    <w:rsid w:val="00357636"/>
    <w:rsid w:val="00360BE1"/>
    <w:rsid w:val="003644D8"/>
    <w:rsid w:val="00365D84"/>
    <w:rsid w:val="0037506A"/>
    <w:rsid w:val="003800BC"/>
    <w:rsid w:val="003863D3"/>
    <w:rsid w:val="00387D0D"/>
    <w:rsid w:val="00391589"/>
    <w:rsid w:val="00392B49"/>
    <w:rsid w:val="0039475B"/>
    <w:rsid w:val="003956D8"/>
    <w:rsid w:val="00396057"/>
    <w:rsid w:val="003B03AC"/>
    <w:rsid w:val="003B37CA"/>
    <w:rsid w:val="003B3E18"/>
    <w:rsid w:val="003B4E1B"/>
    <w:rsid w:val="003B5F4E"/>
    <w:rsid w:val="003B746D"/>
    <w:rsid w:val="003C625F"/>
    <w:rsid w:val="003C689B"/>
    <w:rsid w:val="003E2CDC"/>
    <w:rsid w:val="003E5F1F"/>
    <w:rsid w:val="003F1E93"/>
    <w:rsid w:val="003F70E8"/>
    <w:rsid w:val="003F7213"/>
    <w:rsid w:val="00406B9D"/>
    <w:rsid w:val="004071F7"/>
    <w:rsid w:val="004127CE"/>
    <w:rsid w:val="00421B2F"/>
    <w:rsid w:val="00421D92"/>
    <w:rsid w:val="00423846"/>
    <w:rsid w:val="0042684E"/>
    <w:rsid w:val="00427AD8"/>
    <w:rsid w:val="00431427"/>
    <w:rsid w:val="004376D2"/>
    <w:rsid w:val="004423E0"/>
    <w:rsid w:val="004426C0"/>
    <w:rsid w:val="00443327"/>
    <w:rsid w:val="00443AEA"/>
    <w:rsid w:val="00444894"/>
    <w:rsid w:val="00444D9B"/>
    <w:rsid w:val="00450B1B"/>
    <w:rsid w:val="004545F1"/>
    <w:rsid w:val="00455327"/>
    <w:rsid w:val="0045571C"/>
    <w:rsid w:val="004561BC"/>
    <w:rsid w:val="00461E20"/>
    <w:rsid w:val="004636F9"/>
    <w:rsid w:val="004653DB"/>
    <w:rsid w:val="00465491"/>
    <w:rsid w:val="00465AAB"/>
    <w:rsid w:val="00470588"/>
    <w:rsid w:val="0047656D"/>
    <w:rsid w:val="00480DA9"/>
    <w:rsid w:val="00485D25"/>
    <w:rsid w:val="0048648D"/>
    <w:rsid w:val="004875EF"/>
    <w:rsid w:val="004879C7"/>
    <w:rsid w:val="00495402"/>
    <w:rsid w:val="00496034"/>
    <w:rsid w:val="0049682A"/>
    <w:rsid w:val="00496F0C"/>
    <w:rsid w:val="00497BC6"/>
    <w:rsid w:val="004A3D1E"/>
    <w:rsid w:val="004B0E84"/>
    <w:rsid w:val="004B2878"/>
    <w:rsid w:val="004B357A"/>
    <w:rsid w:val="004C2348"/>
    <w:rsid w:val="004C5326"/>
    <w:rsid w:val="004C6160"/>
    <w:rsid w:val="004D041C"/>
    <w:rsid w:val="004D4350"/>
    <w:rsid w:val="004E0A19"/>
    <w:rsid w:val="004E30A0"/>
    <w:rsid w:val="004F06EA"/>
    <w:rsid w:val="004F0B03"/>
    <w:rsid w:val="004F4242"/>
    <w:rsid w:val="004F7065"/>
    <w:rsid w:val="004F7371"/>
    <w:rsid w:val="00500683"/>
    <w:rsid w:val="005019E8"/>
    <w:rsid w:val="005046AC"/>
    <w:rsid w:val="00510196"/>
    <w:rsid w:val="00510C44"/>
    <w:rsid w:val="00510CBF"/>
    <w:rsid w:val="0051144B"/>
    <w:rsid w:val="00511A07"/>
    <w:rsid w:val="00513DA5"/>
    <w:rsid w:val="00516011"/>
    <w:rsid w:val="00516B0D"/>
    <w:rsid w:val="00516EC9"/>
    <w:rsid w:val="00521136"/>
    <w:rsid w:val="00524528"/>
    <w:rsid w:val="00542FBA"/>
    <w:rsid w:val="00544C2F"/>
    <w:rsid w:val="00552216"/>
    <w:rsid w:val="00554A9A"/>
    <w:rsid w:val="00555983"/>
    <w:rsid w:val="0055606A"/>
    <w:rsid w:val="00560183"/>
    <w:rsid w:val="00563B5C"/>
    <w:rsid w:val="00565E1B"/>
    <w:rsid w:val="00571B95"/>
    <w:rsid w:val="00577457"/>
    <w:rsid w:val="005774DC"/>
    <w:rsid w:val="005777AE"/>
    <w:rsid w:val="005816E4"/>
    <w:rsid w:val="00582ACC"/>
    <w:rsid w:val="00582E73"/>
    <w:rsid w:val="005846DE"/>
    <w:rsid w:val="00585D3F"/>
    <w:rsid w:val="00586107"/>
    <w:rsid w:val="00586210"/>
    <w:rsid w:val="00587B8E"/>
    <w:rsid w:val="00590E24"/>
    <w:rsid w:val="00592C64"/>
    <w:rsid w:val="005977FA"/>
    <w:rsid w:val="005A2223"/>
    <w:rsid w:val="005A4710"/>
    <w:rsid w:val="005A68E5"/>
    <w:rsid w:val="005B0B3E"/>
    <w:rsid w:val="005B4098"/>
    <w:rsid w:val="005C118B"/>
    <w:rsid w:val="005C3C64"/>
    <w:rsid w:val="005C7B9E"/>
    <w:rsid w:val="005C7EFB"/>
    <w:rsid w:val="005D1F1C"/>
    <w:rsid w:val="005D268C"/>
    <w:rsid w:val="005D2D18"/>
    <w:rsid w:val="005D5B72"/>
    <w:rsid w:val="005D6190"/>
    <w:rsid w:val="005E4650"/>
    <w:rsid w:val="005F09C2"/>
    <w:rsid w:val="005F1687"/>
    <w:rsid w:val="005F32F1"/>
    <w:rsid w:val="005F774C"/>
    <w:rsid w:val="006005BE"/>
    <w:rsid w:val="00603265"/>
    <w:rsid w:val="00623AA9"/>
    <w:rsid w:val="00634C53"/>
    <w:rsid w:val="00635D98"/>
    <w:rsid w:val="00636EDE"/>
    <w:rsid w:val="00641299"/>
    <w:rsid w:val="006514B8"/>
    <w:rsid w:val="00654595"/>
    <w:rsid w:val="00655468"/>
    <w:rsid w:val="006675E4"/>
    <w:rsid w:val="00667F8C"/>
    <w:rsid w:val="00676338"/>
    <w:rsid w:val="006764E9"/>
    <w:rsid w:val="00680D3B"/>
    <w:rsid w:val="00681E81"/>
    <w:rsid w:val="0068290F"/>
    <w:rsid w:val="006906CF"/>
    <w:rsid w:val="006918AB"/>
    <w:rsid w:val="00691FC6"/>
    <w:rsid w:val="00691FDB"/>
    <w:rsid w:val="00695E21"/>
    <w:rsid w:val="00697026"/>
    <w:rsid w:val="006A3EA2"/>
    <w:rsid w:val="006A6B8E"/>
    <w:rsid w:val="006A7B05"/>
    <w:rsid w:val="006B65F7"/>
    <w:rsid w:val="006C7D44"/>
    <w:rsid w:val="006D1FC1"/>
    <w:rsid w:val="006D396C"/>
    <w:rsid w:val="006D3E55"/>
    <w:rsid w:val="006D5125"/>
    <w:rsid w:val="006D5C47"/>
    <w:rsid w:val="006D6513"/>
    <w:rsid w:val="006E3168"/>
    <w:rsid w:val="006E72CB"/>
    <w:rsid w:val="006F0BBC"/>
    <w:rsid w:val="006F0F09"/>
    <w:rsid w:val="006F23FD"/>
    <w:rsid w:val="006F2CC8"/>
    <w:rsid w:val="006F5700"/>
    <w:rsid w:val="006F7D13"/>
    <w:rsid w:val="007004B5"/>
    <w:rsid w:val="007054C6"/>
    <w:rsid w:val="007067AA"/>
    <w:rsid w:val="00707C3D"/>
    <w:rsid w:val="00711580"/>
    <w:rsid w:val="00713B39"/>
    <w:rsid w:val="007178A5"/>
    <w:rsid w:val="007224B9"/>
    <w:rsid w:val="0072668D"/>
    <w:rsid w:val="00732F7A"/>
    <w:rsid w:val="00740B69"/>
    <w:rsid w:val="00743E68"/>
    <w:rsid w:val="00746ADD"/>
    <w:rsid w:val="0075318C"/>
    <w:rsid w:val="0075780C"/>
    <w:rsid w:val="00757F56"/>
    <w:rsid w:val="0076188A"/>
    <w:rsid w:val="007618F3"/>
    <w:rsid w:val="00765116"/>
    <w:rsid w:val="00765F45"/>
    <w:rsid w:val="0076652F"/>
    <w:rsid w:val="007668F1"/>
    <w:rsid w:val="007669E9"/>
    <w:rsid w:val="007700A2"/>
    <w:rsid w:val="0077119E"/>
    <w:rsid w:val="00774B1C"/>
    <w:rsid w:val="0078306B"/>
    <w:rsid w:val="00793E83"/>
    <w:rsid w:val="007B1C1B"/>
    <w:rsid w:val="007B275D"/>
    <w:rsid w:val="007B27FD"/>
    <w:rsid w:val="007B2DEC"/>
    <w:rsid w:val="007B7B25"/>
    <w:rsid w:val="007B7C8D"/>
    <w:rsid w:val="007C0F57"/>
    <w:rsid w:val="007C29D9"/>
    <w:rsid w:val="007D0EFD"/>
    <w:rsid w:val="007D11B5"/>
    <w:rsid w:val="007D26C8"/>
    <w:rsid w:val="007E1D1E"/>
    <w:rsid w:val="007E6C3E"/>
    <w:rsid w:val="007E7CB4"/>
    <w:rsid w:val="007F0D0D"/>
    <w:rsid w:val="007F18B4"/>
    <w:rsid w:val="007F3E86"/>
    <w:rsid w:val="00800721"/>
    <w:rsid w:val="00803A4A"/>
    <w:rsid w:val="00804049"/>
    <w:rsid w:val="008064EC"/>
    <w:rsid w:val="00806631"/>
    <w:rsid w:val="00810A05"/>
    <w:rsid w:val="008140E1"/>
    <w:rsid w:val="00817592"/>
    <w:rsid w:val="0082269F"/>
    <w:rsid w:val="00823229"/>
    <w:rsid w:val="00830865"/>
    <w:rsid w:val="00830A76"/>
    <w:rsid w:val="008414A6"/>
    <w:rsid w:val="00844529"/>
    <w:rsid w:val="00845489"/>
    <w:rsid w:val="00845F5A"/>
    <w:rsid w:val="008713AA"/>
    <w:rsid w:val="00871422"/>
    <w:rsid w:val="00872019"/>
    <w:rsid w:val="00873512"/>
    <w:rsid w:val="00875ABD"/>
    <w:rsid w:val="00876A48"/>
    <w:rsid w:val="008771DA"/>
    <w:rsid w:val="008773BE"/>
    <w:rsid w:val="00880403"/>
    <w:rsid w:val="0088744C"/>
    <w:rsid w:val="00887E33"/>
    <w:rsid w:val="00890B90"/>
    <w:rsid w:val="008A02C2"/>
    <w:rsid w:val="008A3A4F"/>
    <w:rsid w:val="008A487F"/>
    <w:rsid w:val="008A5640"/>
    <w:rsid w:val="008B4ECE"/>
    <w:rsid w:val="008B766F"/>
    <w:rsid w:val="008B7F8E"/>
    <w:rsid w:val="008C0212"/>
    <w:rsid w:val="008C0C73"/>
    <w:rsid w:val="008C4519"/>
    <w:rsid w:val="008C5E09"/>
    <w:rsid w:val="008D7F08"/>
    <w:rsid w:val="008E16E9"/>
    <w:rsid w:val="008E3D55"/>
    <w:rsid w:val="008E4572"/>
    <w:rsid w:val="008E66FD"/>
    <w:rsid w:val="008F012B"/>
    <w:rsid w:val="008F207E"/>
    <w:rsid w:val="008F35E4"/>
    <w:rsid w:val="008F4614"/>
    <w:rsid w:val="008F6794"/>
    <w:rsid w:val="00904CC1"/>
    <w:rsid w:val="009062BB"/>
    <w:rsid w:val="009079AC"/>
    <w:rsid w:val="0091148E"/>
    <w:rsid w:val="009128F5"/>
    <w:rsid w:val="009153D9"/>
    <w:rsid w:val="0092569D"/>
    <w:rsid w:val="0093235F"/>
    <w:rsid w:val="00934984"/>
    <w:rsid w:val="00934FA9"/>
    <w:rsid w:val="00940DA2"/>
    <w:rsid w:val="009430E4"/>
    <w:rsid w:val="00945AFF"/>
    <w:rsid w:val="00945CEE"/>
    <w:rsid w:val="00947510"/>
    <w:rsid w:val="00947F2D"/>
    <w:rsid w:val="00960DDE"/>
    <w:rsid w:val="00960EA5"/>
    <w:rsid w:val="00966D2F"/>
    <w:rsid w:val="00967B26"/>
    <w:rsid w:val="0099760E"/>
    <w:rsid w:val="00997F1F"/>
    <w:rsid w:val="00997F6F"/>
    <w:rsid w:val="009A3506"/>
    <w:rsid w:val="009A46E5"/>
    <w:rsid w:val="009A4BF0"/>
    <w:rsid w:val="009A705C"/>
    <w:rsid w:val="009B0D20"/>
    <w:rsid w:val="009B39F1"/>
    <w:rsid w:val="009B4F76"/>
    <w:rsid w:val="009B76B4"/>
    <w:rsid w:val="009C41A6"/>
    <w:rsid w:val="009C4E8B"/>
    <w:rsid w:val="009C4FBA"/>
    <w:rsid w:val="009C6D16"/>
    <w:rsid w:val="009D46F9"/>
    <w:rsid w:val="009E146D"/>
    <w:rsid w:val="009E2F27"/>
    <w:rsid w:val="009E510A"/>
    <w:rsid w:val="009F7071"/>
    <w:rsid w:val="00A07953"/>
    <w:rsid w:val="00A13A88"/>
    <w:rsid w:val="00A13C97"/>
    <w:rsid w:val="00A13E52"/>
    <w:rsid w:val="00A16A26"/>
    <w:rsid w:val="00A275C0"/>
    <w:rsid w:val="00A31FFB"/>
    <w:rsid w:val="00A410F1"/>
    <w:rsid w:val="00A43AAE"/>
    <w:rsid w:val="00A4708F"/>
    <w:rsid w:val="00A5088A"/>
    <w:rsid w:val="00A53D13"/>
    <w:rsid w:val="00A54F4D"/>
    <w:rsid w:val="00A556F3"/>
    <w:rsid w:val="00A55F20"/>
    <w:rsid w:val="00A57EEF"/>
    <w:rsid w:val="00A61636"/>
    <w:rsid w:val="00A61D0D"/>
    <w:rsid w:val="00A62C1C"/>
    <w:rsid w:val="00A655B7"/>
    <w:rsid w:val="00A65AC7"/>
    <w:rsid w:val="00A71275"/>
    <w:rsid w:val="00A85D5E"/>
    <w:rsid w:val="00A92B48"/>
    <w:rsid w:val="00A95EFA"/>
    <w:rsid w:val="00AA1C51"/>
    <w:rsid w:val="00AA1CDB"/>
    <w:rsid w:val="00AA6110"/>
    <w:rsid w:val="00AA6A83"/>
    <w:rsid w:val="00AB07E8"/>
    <w:rsid w:val="00AB334B"/>
    <w:rsid w:val="00AB5E8B"/>
    <w:rsid w:val="00AB778D"/>
    <w:rsid w:val="00AC046F"/>
    <w:rsid w:val="00AC308B"/>
    <w:rsid w:val="00AC3E34"/>
    <w:rsid w:val="00AD4E05"/>
    <w:rsid w:val="00AD50F9"/>
    <w:rsid w:val="00AE0FFF"/>
    <w:rsid w:val="00AE1CC0"/>
    <w:rsid w:val="00AE73A8"/>
    <w:rsid w:val="00AF1CC9"/>
    <w:rsid w:val="00B01997"/>
    <w:rsid w:val="00B01CDE"/>
    <w:rsid w:val="00B02418"/>
    <w:rsid w:val="00B05FCB"/>
    <w:rsid w:val="00B12171"/>
    <w:rsid w:val="00B1425A"/>
    <w:rsid w:val="00B16079"/>
    <w:rsid w:val="00B21372"/>
    <w:rsid w:val="00B22292"/>
    <w:rsid w:val="00B234BD"/>
    <w:rsid w:val="00B251A9"/>
    <w:rsid w:val="00B25A38"/>
    <w:rsid w:val="00B36A17"/>
    <w:rsid w:val="00B420EC"/>
    <w:rsid w:val="00B504EE"/>
    <w:rsid w:val="00B5548A"/>
    <w:rsid w:val="00B60EB5"/>
    <w:rsid w:val="00B61AC3"/>
    <w:rsid w:val="00B62B7C"/>
    <w:rsid w:val="00B63B0F"/>
    <w:rsid w:val="00B644C5"/>
    <w:rsid w:val="00B70DC3"/>
    <w:rsid w:val="00B74A3C"/>
    <w:rsid w:val="00B7737E"/>
    <w:rsid w:val="00B775ED"/>
    <w:rsid w:val="00B77677"/>
    <w:rsid w:val="00B81411"/>
    <w:rsid w:val="00B96173"/>
    <w:rsid w:val="00BA0DE8"/>
    <w:rsid w:val="00BA3746"/>
    <w:rsid w:val="00BB226A"/>
    <w:rsid w:val="00BB2CA0"/>
    <w:rsid w:val="00BB3B31"/>
    <w:rsid w:val="00BB55B0"/>
    <w:rsid w:val="00BB7E6C"/>
    <w:rsid w:val="00BC023D"/>
    <w:rsid w:val="00BC5B62"/>
    <w:rsid w:val="00BD1D75"/>
    <w:rsid w:val="00BD2EC0"/>
    <w:rsid w:val="00BD633B"/>
    <w:rsid w:val="00BD7A1A"/>
    <w:rsid w:val="00BE64C5"/>
    <w:rsid w:val="00BE6558"/>
    <w:rsid w:val="00BE774C"/>
    <w:rsid w:val="00BE7D0B"/>
    <w:rsid w:val="00BF08C3"/>
    <w:rsid w:val="00BF33FA"/>
    <w:rsid w:val="00BF64D6"/>
    <w:rsid w:val="00C02640"/>
    <w:rsid w:val="00C03A87"/>
    <w:rsid w:val="00C06E49"/>
    <w:rsid w:val="00C12FF1"/>
    <w:rsid w:val="00C1377C"/>
    <w:rsid w:val="00C13F16"/>
    <w:rsid w:val="00C14126"/>
    <w:rsid w:val="00C164E3"/>
    <w:rsid w:val="00C241D8"/>
    <w:rsid w:val="00C316B6"/>
    <w:rsid w:val="00C3255E"/>
    <w:rsid w:val="00C3262F"/>
    <w:rsid w:val="00C3567C"/>
    <w:rsid w:val="00C40F6B"/>
    <w:rsid w:val="00C4330C"/>
    <w:rsid w:val="00C4483F"/>
    <w:rsid w:val="00C512E3"/>
    <w:rsid w:val="00C60A6C"/>
    <w:rsid w:val="00C616F1"/>
    <w:rsid w:val="00C61BAC"/>
    <w:rsid w:val="00C652B6"/>
    <w:rsid w:val="00C660B0"/>
    <w:rsid w:val="00C777A4"/>
    <w:rsid w:val="00C81035"/>
    <w:rsid w:val="00C840C9"/>
    <w:rsid w:val="00C85289"/>
    <w:rsid w:val="00C9231E"/>
    <w:rsid w:val="00C92E73"/>
    <w:rsid w:val="00C95954"/>
    <w:rsid w:val="00CA103A"/>
    <w:rsid w:val="00CA148D"/>
    <w:rsid w:val="00CA5F2D"/>
    <w:rsid w:val="00CA7D77"/>
    <w:rsid w:val="00CA7FA2"/>
    <w:rsid w:val="00CA7FB5"/>
    <w:rsid w:val="00CB55F1"/>
    <w:rsid w:val="00CB6022"/>
    <w:rsid w:val="00CC0D13"/>
    <w:rsid w:val="00CC4F54"/>
    <w:rsid w:val="00CC5C24"/>
    <w:rsid w:val="00CC74B4"/>
    <w:rsid w:val="00CC7643"/>
    <w:rsid w:val="00CD1C2D"/>
    <w:rsid w:val="00CD5E1F"/>
    <w:rsid w:val="00CE0BEA"/>
    <w:rsid w:val="00CE4271"/>
    <w:rsid w:val="00CE6A0A"/>
    <w:rsid w:val="00CE707B"/>
    <w:rsid w:val="00CE7343"/>
    <w:rsid w:val="00CF662F"/>
    <w:rsid w:val="00D00D66"/>
    <w:rsid w:val="00D01E0C"/>
    <w:rsid w:val="00D031FC"/>
    <w:rsid w:val="00D0420D"/>
    <w:rsid w:val="00D04FE6"/>
    <w:rsid w:val="00D067A7"/>
    <w:rsid w:val="00D119F2"/>
    <w:rsid w:val="00D13264"/>
    <w:rsid w:val="00D30F3F"/>
    <w:rsid w:val="00D42071"/>
    <w:rsid w:val="00D42CC6"/>
    <w:rsid w:val="00D479D7"/>
    <w:rsid w:val="00D47CE2"/>
    <w:rsid w:val="00D50C17"/>
    <w:rsid w:val="00D513D5"/>
    <w:rsid w:val="00D56A69"/>
    <w:rsid w:val="00D57D23"/>
    <w:rsid w:val="00D60E7E"/>
    <w:rsid w:val="00D624B8"/>
    <w:rsid w:val="00D642D3"/>
    <w:rsid w:val="00D657DC"/>
    <w:rsid w:val="00D70BC5"/>
    <w:rsid w:val="00D75F8A"/>
    <w:rsid w:val="00D776EB"/>
    <w:rsid w:val="00D824C1"/>
    <w:rsid w:val="00D83F56"/>
    <w:rsid w:val="00D851D8"/>
    <w:rsid w:val="00D86570"/>
    <w:rsid w:val="00D9081A"/>
    <w:rsid w:val="00D935BF"/>
    <w:rsid w:val="00D97B98"/>
    <w:rsid w:val="00DA208C"/>
    <w:rsid w:val="00DA5FDC"/>
    <w:rsid w:val="00DB1361"/>
    <w:rsid w:val="00DB4312"/>
    <w:rsid w:val="00DB4E8F"/>
    <w:rsid w:val="00DB576C"/>
    <w:rsid w:val="00DC04F8"/>
    <w:rsid w:val="00DC0F89"/>
    <w:rsid w:val="00DC6997"/>
    <w:rsid w:val="00DD015A"/>
    <w:rsid w:val="00DD3526"/>
    <w:rsid w:val="00DE4B73"/>
    <w:rsid w:val="00DE5A89"/>
    <w:rsid w:val="00E034AE"/>
    <w:rsid w:val="00E13529"/>
    <w:rsid w:val="00E140E5"/>
    <w:rsid w:val="00E16AC6"/>
    <w:rsid w:val="00E21E80"/>
    <w:rsid w:val="00E24397"/>
    <w:rsid w:val="00E34B28"/>
    <w:rsid w:val="00E3581F"/>
    <w:rsid w:val="00E37604"/>
    <w:rsid w:val="00E40FFE"/>
    <w:rsid w:val="00E42EB6"/>
    <w:rsid w:val="00E43880"/>
    <w:rsid w:val="00E46A2B"/>
    <w:rsid w:val="00E477ED"/>
    <w:rsid w:val="00E53D95"/>
    <w:rsid w:val="00E55C9C"/>
    <w:rsid w:val="00E61D3A"/>
    <w:rsid w:val="00E62005"/>
    <w:rsid w:val="00E64219"/>
    <w:rsid w:val="00E67A97"/>
    <w:rsid w:val="00E740AB"/>
    <w:rsid w:val="00E776AA"/>
    <w:rsid w:val="00E777B2"/>
    <w:rsid w:val="00E77BB3"/>
    <w:rsid w:val="00E8040D"/>
    <w:rsid w:val="00E818B2"/>
    <w:rsid w:val="00E826B7"/>
    <w:rsid w:val="00E92F70"/>
    <w:rsid w:val="00EA0067"/>
    <w:rsid w:val="00EB1BA2"/>
    <w:rsid w:val="00EB5AAB"/>
    <w:rsid w:val="00EC1C63"/>
    <w:rsid w:val="00EC39D8"/>
    <w:rsid w:val="00EC3C15"/>
    <w:rsid w:val="00EC49BF"/>
    <w:rsid w:val="00ED5CA9"/>
    <w:rsid w:val="00EE15FA"/>
    <w:rsid w:val="00EE3FC2"/>
    <w:rsid w:val="00EE4098"/>
    <w:rsid w:val="00EF7C89"/>
    <w:rsid w:val="00F0499A"/>
    <w:rsid w:val="00F058C6"/>
    <w:rsid w:val="00F215BF"/>
    <w:rsid w:val="00F225C0"/>
    <w:rsid w:val="00F26157"/>
    <w:rsid w:val="00F277DE"/>
    <w:rsid w:val="00F27819"/>
    <w:rsid w:val="00F33F4B"/>
    <w:rsid w:val="00F363A0"/>
    <w:rsid w:val="00F40083"/>
    <w:rsid w:val="00F41E19"/>
    <w:rsid w:val="00F43CC7"/>
    <w:rsid w:val="00F525D8"/>
    <w:rsid w:val="00F611A4"/>
    <w:rsid w:val="00F6152B"/>
    <w:rsid w:val="00F632CE"/>
    <w:rsid w:val="00F71006"/>
    <w:rsid w:val="00F74BA5"/>
    <w:rsid w:val="00F812CD"/>
    <w:rsid w:val="00F8222A"/>
    <w:rsid w:val="00F829A6"/>
    <w:rsid w:val="00F87333"/>
    <w:rsid w:val="00F87FDB"/>
    <w:rsid w:val="00F90A3B"/>
    <w:rsid w:val="00F92AB0"/>
    <w:rsid w:val="00F948CE"/>
    <w:rsid w:val="00FA4C7D"/>
    <w:rsid w:val="00FA7FDB"/>
    <w:rsid w:val="00FB28E5"/>
    <w:rsid w:val="00FB35DE"/>
    <w:rsid w:val="00FB4C67"/>
    <w:rsid w:val="00FB547A"/>
    <w:rsid w:val="00FC0DD4"/>
    <w:rsid w:val="00FC33A7"/>
    <w:rsid w:val="00FC7141"/>
    <w:rsid w:val="00FC7492"/>
    <w:rsid w:val="00FD0D34"/>
    <w:rsid w:val="00FD0DAC"/>
    <w:rsid w:val="00FD19C8"/>
    <w:rsid w:val="00FD3111"/>
    <w:rsid w:val="00FE0643"/>
    <w:rsid w:val="00FE6E33"/>
    <w:rsid w:val="00FE7914"/>
    <w:rsid w:val="00FF0F05"/>
    <w:rsid w:val="00FF1E05"/>
    <w:rsid w:val="00FF2840"/>
    <w:rsid w:val="00FF3302"/>
    <w:rsid w:val="00FF3718"/>
    <w:rsid w:val="00FF7705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79580"/>
  <w15:docId w15:val="{7ED19463-7286-421B-9259-08A8833D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A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6D2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7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0BC5"/>
    <w:rPr>
      <w:sz w:val="20"/>
      <w:szCs w:val="20"/>
    </w:rPr>
  </w:style>
  <w:style w:type="table" w:styleId="3-4">
    <w:name w:val="Medium Grid 3 Accent 4"/>
    <w:basedOn w:val="a1"/>
    <w:uiPriority w:val="69"/>
    <w:rsid w:val="006D51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Web">
    <w:name w:val="Normal (Web)"/>
    <w:basedOn w:val="a"/>
    <w:uiPriority w:val="99"/>
    <w:rsid w:val="009A4BF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068E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068E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BF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Medium Grid 3 Accent 3"/>
    <w:basedOn w:val="a1"/>
    <w:uiPriority w:val="69"/>
    <w:rsid w:val="001E5EB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ab">
    <w:name w:val="Hyperlink"/>
    <w:basedOn w:val="a0"/>
    <w:uiPriority w:val="99"/>
    <w:unhideWhenUsed/>
    <w:rsid w:val="00FD19C8"/>
    <w:rPr>
      <w:color w:val="0000FF"/>
      <w:u w:val="single"/>
    </w:rPr>
  </w:style>
  <w:style w:type="table" w:styleId="3-6">
    <w:name w:val="Medium Grid 3 Accent 6"/>
    <w:basedOn w:val="a1"/>
    <w:uiPriority w:val="69"/>
    <w:rsid w:val="005560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c">
    <w:name w:val="Emphasis"/>
    <w:basedOn w:val="a0"/>
    <w:uiPriority w:val="20"/>
    <w:qFormat/>
    <w:rsid w:val="001A45AC"/>
    <w:rPr>
      <w:i/>
      <w:iCs/>
    </w:rPr>
  </w:style>
  <w:style w:type="table" w:customStyle="1" w:styleId="31">
    <w:name w:val="暗色格線 31"/>
    <w:basedOn w:val="a1"/>
    <w:uiPriority w:val="69"/>
    <w:rsid w:val="003273F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-5">
    <w:name w:val="Light List Accent 5"/>
    <w:basedOn w:val="a1"/>
    <w:uiPriority w:val="61"/>
    <w:rsid w:val="003273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Dark List Accent 6"/>
    <w:basedOn w:val="a1"/>
    <w:uiPriority w:val="70"/>
    <w:rsid w:val="003273F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-50">
    <w:name w:val="Light Shading Accent 5"/>
    <w:basedOn w:val="a1"/>
    <w:uiPriority w:val="60"/>
    <w:rsid w:val="003273F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Colorful Grid Accent 6"/>
    <w:basedOn w:val="a1"/>
    <w:uiPriority w:val="73"/>
    <w:rsid w:val="003273F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">
    <w:name w:val="淺色格線1"/>
    <w:basedOn w:val="a1"/>
    <w:uiPriority w:val="62"/>
    <w:rsid w:val="003273F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converted-space">
    <w:name w:val="apple-converted-space"/>
    <w:basedOn w:val="a0"/>
    <w:rsid w:val="000D5677"/>
  </w:style>
  <w:style w:type="paragraph" w:styleId="ad">
    <w:name w:val="Date"/>
    <w:basedOn w:val="a"/>
    <w:next w:val="a"/>
    <w:link w:val="ae"/>
    <w:uiPriority w:val="99"/>
    <w:semiHidden/>
    <w:unhideWhenUsed/>
    <w:rsid w:val="006F0BBC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6F0BBC"/>
  </w:style>
  <w:style w:type="paragraph" w:customStyle="1" w:styleId="Default">
    <w:name w:val="Default"/>
    <w:rsid w:val="006F0BBC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styleId="af">
    <w:name w:val="No Spacing"/>
    <w:uiPriority w:val="1"/>
    <w:qFormat/>
    <w:rsid w:val="007E7CB4"/>
    <w:pPr>
      <w:widowControl w:val="0"/>
    </w:pPr>
    <w:rPr>
      <w:kern w:val="2"/>
      <w:sz w:val="24"/>
      <w:szCs w:val="22"/>
    </w:rPr>
  </w:style>
  <w:style w:type="character" w:customStyle="1" w:styleId="10">
    <w:name w:val="未解析的提及項目1"/>
    <w:basedOn w:val="a0"/>
    <w:uiPriority w:val="99"/>
    <w:semiHidden/>
    <w:unhideWhenUsed/>
    <w:rsid w:val="003040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2F8F0-2224-4186-86E8-766E260E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Links>
    <vt:vector size="6" baseType="variant">
      <vt:variant>
        <vt:i4>1179744</vt:i4>
      </vt:variant>
      <vt:variant>
        <vt:i4>0</vt:i4>
      </vt:variant>
      <vt:variant>
        <vt:i4>0</vt:i4>
      </vt:variant>
      <vt:variant>
        <vt:i4>5</vt:i4>
      </vt:variant>
      <vt:variant>
        <vt:lpwstr>mailto:joy@mwr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推組 - 沈思</dc:creator>
  <cp:lastModifiedBy>謝心怡</cp:lastModifiedBy>
  <cp:revision>2</cp:revision>
  <cp:lastPrinted>2018-04-24T09:09:00Z</cp:lastPrinted>
  <dcterms:created xsi:type="dcterms:W3CDTF">2018-05-30T07:55:00Z</dcterms:created>
  <dcterms:modified xsi:type="dcterms:W3CDTF">2018-05-30T07:55:00Z</dcterms:modified>
</cp:coreProperties>
</file>